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7282" w14:textId="46613E08" w:rsidR="0092483B" w:rsidRPr="0092483B" w:rsidRDefault="000F7A6B" w:rsidP="00E00886">
      <w:pPr>
        <w:pStyle w:val="NoSpacing"/>
        <w:jc w:val="center"/>
        <w:rPr>
          <w:sz w:val="28"/>
          <w:szCs w:val="28"/>
        </w:rPr>
      </w:pPr>
      <w:r w:rsidRPr="0092483B">
        <w:rPr>
          <w:b/>
          <w:sz w:val="40"/>
          <w:szCs w:val="40"/>
          <w:u w:val="single"/>
        </w:rPr>
        <w:t>Sacramental dates for 2</w:t>
      </w:r>
      <w:r w:rsidRPr="0092483B">
        <w:rPr>
          <w:b/>
          <w:sz w:val="40"/>
          <w:szCs w:val="40"/>
          <w:u w:val="single"/>
          <w:vertAlign w:val="superscript"/>
        </w:rPr>
        <w:t>nd</w:t>
      </w:r>
      <w:r w:rsidRPr="0092483B">
        <w:rPr>
          <w:b/>
          <w:sz w:val="40"/>
          <w:szCs w:val="40"/>
          <w:u w:val="single"/>
        </w:rPr>
        <w:t xml:space="preserve"> grade</w:t>
      </w:r>
      <w:r w:rsidR="00C43040">
        <w:rPr>
          <w:b/>
          <w:sz w:val="40"/>
          <w:szCs w:val="40"/>
          <w:u w:val="single"/>
        </w:rPr>
        <w:br/>
      </w:r>
      <w:r w:rsidR="00915152">
        <w:rPr>
          <w:b/>
          <w:sz w:val="40"/>
          <w:szCs w:val="40"/>
          <w:u w:val="single"/>
        </w:rPr>
        <w:t>20</w:t>
      </w:r>
      <w:r w:rsidR="00853734">
        <w:rPr>
          <w:b/>
          <w:sz w:val="40"/>
          <w:szCs w:val="40"/>
          <w:u w:val="single"/>
        </w:rPr>
        <w:t>2</w:t>
      </w:r>
      <w:r w:rsidR="00E82AAB">
        <w:rPr>
          <w:b/>
          <w:sz w:val="40"/>
          <w:szCs w:val="40"/>
          <w:u w:val="single"/>
        </w:rPr>
        <w:t>2 - 2023</w:t>
      </w:r>
      <w:r w:rsidR="007967B7">
        <w:rPr>
          <w:b/>
          <w:sz w:val="40"/>
          <w:szCs w:val="40"/>
          <w:u w:val="single"/>
        </w:rPr>
        <w:br/>
      </w:r>
      <w:r w:rsidR="00C43040">
        <w:rPr>
          <w:b/>
          <w:sz w:val="40"/>
          <w:szCs w:val="40"/>
          <w:u w:val="single"/>
        </w:rPr>
        <w:t xml:space="preserve"> </w:t>
      </w:r>
      <w:r w:rsidR="00C43040">
        <w:rPr>
          <w:b/>
          <w:sz w:val="40"/>
          <w:szCs w:val="40"/>
          <w:u w:val="single"/>
        </w:rPr>
        <w:br/>
      </w:r>
    </w:p>
    <w:p w14:paraId="0877CEA8" w14:textId="6687406B" w:rsidR="000F7A6B" w:rsidRPr="00E00886" w:rsidRDefault="005D001C" w:rsidP="004E61EA">
      <w:pPr>
        <w:pStyle w:val="NoSpacing"/>
        <w:rPr>
          <w:b/>
          <w:sz w:val="26"/>
          <w:szCs w:val="26"/>
          <w:u w:val="single"/>
        </w:rPr>
      </w:pPr>
      <w:r w:rsidRPr="00915152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5BFE5E" wp14:editId="6ABFBA26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6210300" cy="11626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9053" w14:textId="4AE0EF43" w:rsidR="00915152" w:rsidRPr="00875194" w:rsidRDefault="005D001C" w:rsidP="00915152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8751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Wednesday, November 1</w:t>
                            </w:r>
                            <w:r w:rsidR="008751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, 2022 </w:t>
                            </w:r>
                            <w:r w:rsidR="00875194">
                              <w:rPr>
                                <w:sz w:val="26"/>
                                <w:szCs w:val="26"/>
                              </w:rPr>
                              <w:t>from</w:t>
                            </w:r>
                            <w:r w:rsidRPr="00875194">
                              <w:rPr>
                                <w:sz w:val="26"/>
                                <w:szCs w:val="26"/>
                              </w:rPr>
                              <w:t xml:space="preserve"> 6:30 </w:t>
                            </w:r>
                            <w:r w:rsidR="00875194">
                              <w:rPr>
                                <w:sz w:val="26"/>
                                <w:szCs w:val="26"/>
                              </w:rPr>
                              <w:t xml:space="preserve">-7:30 P.M. </w:t>
                            </w:r>
                            <w:r w:rsidRPr="00875194">
                              <w:rPr>
                                <w:sz w:val="26"/>
                                <w:szCs w:val="26"/>
                              </w:rPr>
                              <w:br/>
                              <w:t>Please gather in St. Fidelis Church.  The 2</w:t>
                            </w:r>
                            <w:r w:rsidRPr="00875194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875194">
                              <w:rPr>
                                <w:sz w:val="26"/>
                                <w:szCs w:val="26"/>
                              </w:rPr>
                              <w:t xml:space="preserve"> grade students will attend class as usual at 6:30 P.M. Both parents are encouraged to attend this mee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F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9pt;width:489pt;height:91.5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" stroked="f">
                <v:textbox>
                  <w:txbxContent>
                    <w:p w14:paraId="60289053" w14:textId="4AE0EF43" w:rsidR="00915152" w:rsidRPr="00875194" w:rsidRDefault="005D001C" w:rsidP="00915152">
                      <w:pPr>
                        <w:pStyle w:val="NoSpacing"/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875194">
                        <w:rPr>
                          <w:b/>
                          <w:bCs/>
                          <w:sz w:val="26"/>
                          <w:szCs w:val="26"/>
                        </w:rPr>
                        <w:t>Wednesday, November 1</w:t>
                      </w:r>
                      <w:r w:rsidR="00875194">
                        <w:rPr>
                          <w:b/>
                          <w:bCs/>
                          <w:sz w:val="26"/>
                          <w:szCs w:val="26"/>
                        </w:rPr>
                        <w:t xml:space="preserve">6, 2022 </w:t>
                      </w:r>
                      <w:r w:rsidR="00875194">
                        <w:rPr>
                          <w:sz w:val="26"/>
                          <w:szCs w:val="26"/>
                        </w:rPr>
                        <w:t>from</w:t>
                      </w:r>
                      <w:r w:rsidRPr="00875194">
                        <w:rPr>
                          <w:sz w:val="26"/>
                          <w:szCs w:val="26"/>
                        </w:rPr>
                        <w:t xml:space="preserve"> 6:30 </w:t>
                      </w:r>
                      <w:r w:rsidR="00875194">
                        <w:rPr>
                          <w:sz w:val="26"/>
                          <w:szCs w:val="26"/>
                        </w:rPr>
                        <w:t xml:space="preserve">-7:30 P.M. </w:t>
                      </w:r>
                      <w:r w:rsidRPr="00875194">
                        <w:rPr>
                          <w:sz w:val="26"/>
                          <w:szCs w:val="26"/>
                        </w:rPr>
                        <w:br/>
                        <w:t>Please gather in St. Fidelis Church.  The 2</w:t>
                      </w:r>
                      <w:r w:rsidRPr="00875194">
                        <w:rPr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Pr="00875194">
                        <w:rPr>
                          <w:sz w:val="26"/>
                          <w:szCs w:val="26"/>
                        </w:rPr>
                        <w:t xml:space="preserve"> grade students will attend class as usual at 6:30 P.M. Both parents are encouraged to attend this meetin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152">
        <w:rPr>
          <w:b/>
          <w:sz w:val="26"/>
          <w:szCs w:val="26"/>
          <w:u w:val="single"/>
        </w:rPr>
        <w:t>First Reconciliation Parent Meeting</w:t>
      </w:r>
    </w:p>
    <w:p w14:paraId="7F45D2BE" w14:textId="682D5C71" w:rsidR="005D001C" w:rsidRDefault="005D001C" w:rsidP="00875194">
      <w:pPr>
        <w:pStyle w:val="NoSpacing"/>
        <w:pBdr>
          <w:bottom w:val="single" w:sz="12" w:space="2" w:color="auto"/>
        </w:pBdr>
        <w:spacing w:line="276" w:lineRule="auto"/>
        <w:rPr>
          <w:sz w:val="26"/>
          <w:szCs w:val="26"/>
        </w:rPr>
      </w:pPr>
      <w:r w:rsidRPr="00E00886">
        <w:rPr>
          <w:b/>
          <w:sz w:val="26"/>
          <w:szCs w:val="26"/>
          <w:u w:val="single"/>
        </w:rPr>
        <w:t xml:space="preserve">Celebration of First Reconciliation </w:t>
      </w:r>
      <w:r w:rsidRPr="00E00886">
        <w:rPr>
          <w:sz w:val="26"/>
          <w:szCs w:val="26"/>
        </w:rPr>
        <w:t xml:space="preserve"> </w:t>
      </w:r>
    </w:p>
    <w:p w14:paraId="5FCE277A" w14:textId="5AAEF54B" w:rsidR="004E61EA" w:rsidRPr="00E00886" w:rsidRDefault="00E00886" w:rsidP="00875194">
      <w:pPr>
        <w:pStyle w:val="NoSpacing"/>
        <w:pBdr>
          <w:bottom w:val="single" w:sz="12" w:space="2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br/>
      </w:r>
      <w:r w:rsidR="00BC4A03" w:rsidRPr="00875194">
        <w:rPr>
          <w:b/>
          <w:bCs/>
          <w:sz w:val="26"/>
          <w:szCs w:val="26"/>
        </w:rPr>
        <w:t>Sun</w:t>
      </w:r>
      <w:r w:rsidR="004E61EA" w:rsidRPr="00875194">
        <w:rPr>
          <w:b/>
          <w:bCs/>
          <w:sz w:val="26"/>
          <w:szCs w:val="26"/>
        </w:rPr>
        <w:t xml:space="preserve">day, </w:t>
      </w:r>
      <w:r w:rsidR="00915152" w:rsidRPr="00875194">
        <w:rPr>
          <w:b/>
          <w:bCs/>
          <w:sz w:val="26"/>
          <w:szCs w:val="26"/>
        </w:rPr>
        <w:t xml:space="preserve">December </w:t>
      </w:r>
      <w:r w:rsidR="005D001C" w:rsidRPr="00875194">
        <w:rPr>
          <w:b/>
          <w:bCs/>
          <w:sz w:val="26"/>
          <w:szCs w:val="26"/>
        </w:rPr>
        <w:t>4</w:t>
      </w:r>
      <w:r w:rsidR="00853734" w:rsidRPr="00875194">
        <w:rPr>
          <w:b/>
          <w:bCs/>
          <w:sz w:val="26"/>
          <w:szCs w:val="26"/>
        </w:rPr>
        <w:t>, 202</w:t>
      </w:r>
      <w:r w:rsidR="005D001C" w:rsidRPr="00875194">
        <w:rPr>
          <w:b/>
          <w:bCs/>
          <w:sz w:val="26"/>
          <w:szCs w:val="26"/>
        </w:rPr>
        <w:t>2</w:t>
      </w:r>
      <w:r w:rsidRPr="00E00886">
        <w:rPr>
          <w:sz w:val="26"/>
          <w:szCs w:val="26"/>
        </w:rPr>
        <w:t xml:space="preserve"> immediately</w:t>
      </w:r>
      <w:r w:rsidR="00C43040" w:rsidRPr="00E00886">
        <w:rPr>
          <w:sz w:val="26"/>
          <w:szCs w:val="26"/>
        </w:rPr>
        <w:t xml:space="preserve"> </w:t>
      </w:r>
      <w:r w:rsidRPr="00E00886">
        <w:rPr>
          <w:sz w:val="26"/>
          <w:szCs w:val="26"/>
        </w:rPr>
        <w:t>following 10:00 A.M. Mass</w:t>
      </w:r>
      <w:r w:rsidR="00C43040" w:rsidRPr="00E00886">
        <w:rPr>
          <w:sz w:val="26"/>
          <w:szCs w:val="26"/>
        </w:rPr>
        <w:br/>
      </w:r>
      <w:r w:rsidR="002314CC" w:rsidRPr="00E00886">
        <w:rPr>
          <w:sz w:val="26"/>
          <w:szCs w:val="26"/>
        </w:rPr>
        <w:t xml:space="preserve">Location: </w:t>
      </w:r>
      <w:r w:rsidR="00C43040" w:rsidRPr="00E00886">
        <w:rPr>
          <w:sz w:val="26"/>
          <w:szCs w:val="26"/>
        </w:rPr>
        <w:t xml:space="preserve">Basilica of St. Fidelis Church </w:t>
      </w:r>
    </w:p>
    <w:p w14:paraId="02CD6930" w14:textId="77777777" w:rsidR="004E61EA" w:rsidRPr="00322E68" w:rsidRDefault="004E61EA" w:rsidP="00875194">
      <w:pPr>
        <w:pStyle w:val="NoSpacing"/>
        <w:pBdr>
          <w:bottom w:val="single" w:sz="12" w:space="2" w:color="auto"/>
        </w:pBdr>
        <w:rPr>
          <w:color w:val="FF0000"/>
          <w:sz w:val="32"/>
          <w:szCs w:val="32"/>
        </w:rPr>
      </w:pPr>
    </w:p>
    <w:p w14:paraId="1D48FF33" w14:textId="26EBE989" w:rsidR="004E61EA" w:rsidRDefault="004E61EA" w:rsidP="000F7A6B">
      <w:pPr>
        <w:pStyle w:val="NoSpacing"/>
        <w:rPr>
          <w:sz w:val="32"/>
          <w:szCs w:val="32"/>
        </w:rPr>
      </w:pPr>
    </w:p>
    <w:p w14:paraId="044F931B" w14:textId="77777777" w:rsidR="00875194" w:rsidRDefault="005D001C" w:rsidP="00297F87">
      <w:pPr>
        <w:pStyle w:val="NoSpacing"/>
        <w:rPr>
          <w:b/>
          <w:sz w:val="26"/>
          <w:szCs w:val="26"/>
          <w:u w:val="single"/>
        </w:rPr>
      </w:pPr>
      <w:r w:rsidRPr="006670EA"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2E4604" wp14:editId="162C812D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6229350" cy="5524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B73CB" w14:textId="6109304A" w:rsidR="004A09FE" w:rsidRPr="00875194" w:rsidRDefault="00E82AAB" w:rsidP="004A09FE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875194">
                              <w:rPr>
                                <w:sz w:val="26"/>
                                <w:szCs w:val="26"/>
                              </w:rPr>
                              <w:t xml:space="preserve">Sunday, February </w:t>
                            </w:r>
                            <w:r w:rsidR="005D001C" w:rsidRPr="00875194">
                              <w:rPr>
                                <w:sz w:val="26"/>
                                <w:szCs w:val="26"/>
                              </w:rPr>
                              <w:t>5, 2023</w:t>
                            </w:r>
                            <w:r w:rsidR="00875194" w:rsidRPr="00875194">
                              <w:rPr>
                                <w:sz w:val="26"/>
                                <w:szCs w:val="26"/>
                              </w:rPr>
                              <w:t xml:space="preserve"> from </w:t>
                            </w:r>
                            <w:r w:rsidR="005D001C" w:rsidRPr="00875194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875194" w:rsidRPr="00875194">
                              <w:rPr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="00875194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 w:rsidR="00875194" w:rsidRPr="00875194">
                              <w:rPr>
                                <w:sz w:val="26"/>
                                <w:szCs w:val="26"/>
                              </w:rPr>
                              <w:t>:30</w:t>
                            </w:r>
                            <w:r w:rsidR="005D001C" w:rsidRPr="00875194">
                              <w:rPr>
                                <w:sz w:val="26"/>
                                <w:szCs w:val="26"/>
                              </w:rPr>
                              <w:t xml:space="preserve"> P.M.</w:t>
                            </w:r>
                            <w:r w:rsidR="004A09FE" w:rsidRPr="00875194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875194">
                              <w:rPr>
                                <w:sz w:val="26"/>
                                <w:szCs w:val="26"/>
                              </w:rPr>
                              <w:t xml:space="preserve">Location: Basilica of St. Fidelis Church </w:t>
                            </w:r>
                            <w:r w:rsidR="004A09FE" w:rsidRPr="00875194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4604" id="Text Box 3" o:spid="_x0000_s1027" type="#_x0000_t202" style="position:absolute;margin-left:0;margin-top:27.3pt;width:490.5pt;height:43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" stroked="f">
                <v:textbox>
                  <w:txbxContent>
                    <w:p w14:paraId="705B73CB" w14:textId="6109304A" w:rsidR="004A09FE" w:rsidRPr="00875194" w:rsidRDefault="00E82AAB" w:rsidP="004A09FE">
                      <w:pPr>
                        <w:pStyle w:val="NoSpacing"/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875194">
                        <w:rPr>
                          <w:sz w:val="26"/>
                          <w:szCs w:val="26"/>
                        </w:rPr>
                        <w:t xml:space="preserve">Sunday, February </w:t>
                      </w:r>
                      <w:r w:rsidR="005D001C" w:rsidRPr="00875194">
                        <w:rPr>
                          <w:sz w:val="26"/>
                          <w:szCs w:val="26"/>
                        </w:rPr>
                        <w:t>5, 2023</w:t>
                      </w:r>
                      <w:r w:rsidR="00875194" w:rsidRPr="00875194">
                        <w:rPr>
                          <w:sz w:val="26"/>
                          <w:szCs w:val="26"/>
                        </w:rPr>
                        <w:t xml:space="preserve"> from </w:t>
                      </w:r>
                      <w:r w:rsidR="005D001C" w:rsidRPr="00875194">
                        <w:rPr>
                          <w:sz w:val="26"/>
                          <w:szCs w:val="26"/>
                        </w:rPr>
                        <w:t>1</w:t>
                      </w:r>
                      <w:r w:rsidR="00875194" w:rsidRPr="00875194">
                        <w:rPr>
                          <w:sz w:val="26"/>
                          <w:szCs w:val="26"/>
                        </w:rPr>
                        <w:t xml:space="preserve"> – </w:t>
                      </w:r>
                      <w:r w:rsidR="00875194">
                        <w:rPr>
                          <w:sz w:val="26"/>
                          <w:szCs w:val="26"/>
                        </w:rPr>
                        <w:t>4</w:t>
                      </w:r>
                      <w:r w:rsidR="00875194" w:rsidRPr="00875194">
                        <w:rPr>
                          <w:sz w:val="26"/>
                          <w:szCs w:val="26"/>
                        </w:rPr>
                        <w:t>:30</w:t>
                      </w:r>
                      <w:r w:rsidR="005D001C" w:rsidRPr="00875194">
                        <w:rPr>
                          <w:sz w:val="26"/>
                          <w:szCs w:val="26"/>
                        </w:rPr>
                        <w:t xml:space="preserve"> P.M.</w:t>
                      </w:r>
                      <w:r w:rsidR="004A09FE" w:rsidRPr="00875194">
                        <w:rPr>
                          <w:sz w:val="26"/>
                          <w:szCs w:val="26"/>
                        </w:rPr>
                        <w:br/>
                      </w:r>
                      <w:r w:rsidR="00875194">
                        <w:rPr>
                          <w:sz w:val="26"/>
                          <w:szCs w:val="26"/>
                        </w:rPr>
                        <w:t xml:space="preserve">Location: Basilica of St. Fidelis Church </w:t>
                      </w:r>
                      <w:r w:rsidR="004A09FE" w:rsidRPr="00875194">
                        <w:rPr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70EA" w:rsidRPr="006670EA">
        <w:rPr>
          <w:b/>
          <w:noProof/>
          <w:sz w:val="26"/>
          <w:szCs w:val="26"/>
          <w:u w:val="single"/>
        </w:rPr>
        <w:t xml:space="preserve">First </w:t>
      </w:r>
      <w:r w:rsidR="00875194">
        <w:rPr>
          <w:b/>
          <w:noProof/>
          <w:sz w:val="26"/>
          <w:szCs w:val="26"/>
          <w:u w:val="single"/>
        </w:rPr>
        <w:t>Communion</w:t>
      </w:r>
      <w:r>
        <w:rPr>
          <w:b/>
          <w:noProof/>
          <w:sz w:val="26"/>
          <w:szCs w:val="26"/>
          <w:u w:val="single"/>
        </w:rPr>
        <w:t xml:space="preserve"> Day Away for Children and Parents</w:t>
      </w:r>
    </w:p>
    <w:p w14:paraId="245739BC" w14:textId="4A5D9CA7" w:rsidR="004A09FE" w:rsidRDefault="00875194" w:rsidP="00297F87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__________________________________________________________________________</w:t>
      </w:r>
    </w:p>
    <w:p w14:paraId="5B66840C" w14:textId="77777777" w:rsidR="004A09FE" w:rsidRDefault="004A09FE" w:rsidP="00297F87">
      <w:pPr>
        <w:pStyle w:val="NoSpacing"/>
        <w:rPr>
          <w:b/>
          <w:sz w:val="26"/>
          <w:szCs w:val="26"/>
          <w:u w:val="single"/>
        </w:rPr>
      </w:pPr>
    </w:p>
    <w:p w14:paraId="4808E879" w14:textId="1DBC49C3" w:rsidR="002A010A" w:rsidRDefault="002A010A" w:rsidP="00297F87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First Communion Practice </w:t>
      </w:r>
    </w:p>
    <w:p w14:paraId="18CB3B68" w14:textId="77777777" w:rsidR="002A010A" w:rsidRDefault="002A010A" w:rsidP="00297F87">
      <w:pPr>
        <w:pStyle w:val="NoSpacing"/>
        <w:rPr>
          <w:b/>
          <w:sz w:val="26"/>
          <w:szCs w:val="26"/>
          <w:u w:val="single"/>
        </w:rPr>
      </w:pPr>
    </w:p>
    <w:p w14:paraId="47B2C944" w14:textId="4A2A05F8" w:rsidR="002A010A" w:rsidRDefault="002A010A" w:rsidP="00297F8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Wednesday, April </w:t>
      </w:r>
      <w:r w:rsidR="00E82AAB">
        <w:rPr>
          <w:sz w:val="26"/>
          <w:szCs w:val="26"/>
        </w:rPr>
        <w:t>19, 2023</w:t>
      </w:r>
    </w:p>
    <w:p w14:paraId="1EDDD7E1" w14:textId="6B08E3EB" w:rsidR="002A010A" w:rsidRDefault="002A010A" w:rsidP="00297F8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Location: Basilica of St. Fidelis Church </w:t>
      </w:r>
    </w:p>
    <w:p w14:paraId="4F1C8E47" w14:textId="2C3A6632" w:rsidR="00C5724A" w:rsidRPr="00C5724A" w:rsidRDefault="00C5724A" w:rsidP="00297F8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Time: To be determined </w:t>
      </w:r>
      <w:r>
        <w:rPr>
          <w:sz w:val="26"/>
          <w:szCs w:val="26"/>
        </w:rPr>
        <w:br/>
      </w:r>
    </w:p>
    <w:p w14:paraId="3FAF82EB" w14:textId="77777777" w:rsidR="00297F87" w:rsidRPr="00E00886" w:rsidRDefault="00E00886" w:rsidP="00297F87">
      <w:pPr>
        <w:pStyle w:val="NoSpacing"/>
        <w:rPr>
          <w:b/>
          <w:sz w:val="26"/>
          <w:szCs w:val="26"/>
          <w:u w:val="single"/>
        </w:rPr>
      </w:pPr>
      <w:r w:rsidRPr="00E00886">
        <w:rPr>
          <w:b/>
          <w:sz w:val="26"/>
          <w:szCs w:val="26"/>
          <w:u w:val="single"/>
        </w:rPr>
        <w:t xml:space="preserve">Celebration of </w:t>
      </w:r>
      <w:r w:rsidR="00297F87" w:rsidRPr="00E00886">
        <w:rPr>
          <w:b/>
          <w:sz w:val="26"/>
          <w:szCs w:val="26"/>
          <w:u w:val="single"/>
        </w:rPr>
        <w:t xml:space="preserve">First Communion </w:t>
      </w:r>
    </w:p>
    <w:p w14:paraId="4B3E4358" w14:textId="77777777" w:rsidR="004E61EA" w:rsidRPr="00E00886" w:rsidRDefault="004E61EA" w:rsidP="000F7A6B">
      <w:pPr>
        <w:pStyle w:val="NoSpacing"/>
        <w:rPr>
          <w:sz w:val="26"/>
          <w:szCs w:val="26"/>
        </w:rPr>
      </w:pPr>
    </w:p>
    <w:p w14:paraId="2EAA55DF" w14:textId="7772BECC" w:rsidR="00297F87" w:rsidRPr="00E00886" w:rsidRDefault="002314CC" w:rsidP="00E00886">
      <w:pPr>
        <w:pStyle w:val="NoSpacing"/>
        <w:rPr>
          <w:sz w:val="26"/>
          <w:szCs w:val="26"/>
        </w:rPr>
      </w:pPr>
      <w:r w:rsidRPr="00E00886">
        <w:rPr>
          <w:sz w:val="26"/>
          <w:szCs w:val="26"/>
        </w:rPr>
        <w:t xml:space="preserve">Sunday, </w:t>
      </w:r>
      <w:r w:rsidR="00E82AAB">
        <w:rPr>
          <w:sz w:val="26"/>
          <w:szCs w:val="26"/>
        </w:rPr>
        <w:t xml:space="preserve">April 23, 2023 </w:t>
      </w:r>
      <w:r w:rsidR="00E82AAB">
        <w:rPr>
          <w:sz w:val="26"/>
          <w:szCs w:val="26"/>
        </w:rPr>
        <w:br/>
        <w:t xml:space="preserve">10:00 A.M. Mass </w:t>
      </w:r>
      <w:r w:rsidR="00C43040" w:rsidRPr="00E00886">
        <w:rPr>
          <w:sz w:val="26"/>
          <w:szCs w:val="26"/>
        </w:rPr>
        <w:br/>
      </w:r>
      <w:r w:rsidRPr="00E00886">
        <w:rPr>
          <w:sz w:val="26"/>
          <w:szCs w:val="26"/>
        </w:rPr>
        <w:t xml:space="preserve">Location: </w:t>
      </w:r>
      <w:r w:rsidR="00C43040" w:rsidRPr="00E00886">
        <w:rPr>
          <w:sz w:val="26"/>
          <w:szCs w:val="26"/>
        </w:rPr>
        <w:t xml:space="preserve">Basilica of St. Fidelis Church </w:t>
      </w:r>
    </w:p>
    <w:p w14:paraId="57AD09C0" w14:textId="77777777" w:rsidR="009269B3" w:rsidRDefault="009269B3" w:rsidP="009269B3">
      <w:pPr>
        <w:pStyle w:val="NoSpacing"/>
        <w:rPr>
          <w:b/>
          <w:sz w:val="32"/>
          <w:szCs w:val="32"/>
          <w:u w:val="single"/>
        </w:rPr>
      </w:pPr>
    </w:p>
    <w:sectPr w:rsidR="009269B3" w:rsidSect="009269B3"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3646"/>
    <w:multiLevelType w:val="hybridMultilevel"/>
    <w:tmpl w:val="199AB0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C82010"/>
    <w:multiLevelType w:val="hybridMultilevel"/>
    <w:tmpl w:val="550AE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6F3AA0"/>
    <w:multiLevelType w:val="hybridMultilevel"/>
    <w:tmpl w:val="04A6C0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A533C0B"/>
    <w:multiLevelType w:val="hybridMultilevel"/>
    <w:tmpl w:val="A6D028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0141476">
    <w:abstractNumId w:val="3"/>
  </w:num>
  <w:num w:numId="2" w16cid:durableId="642853181">
    <w:abstractNumId w:val="0"/>
  </w:num>
  <w:num w:numId="3" w16cid:durableId="996494568">
    <w:abstractNumId w:val="1"/>
  </w:num>
  <w:num w:numId="4" w16cid:durableId="206141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6B"/>
    <w:rsid w:val="000315E3"/>
    <w:rsid w:val="00097876"/>
    <w:rsid w:val="000A24AC"/>
    <w:rsid w:val="000C7204"/>
    <w:rsid w:val="000F7A6B"/>
    <w:rsid w:val="001E2E03"/>
    <w:rsid w:val="002261E1"/>
    <w:rsid w:val="002314CC"/>
    <w:rsid w:val="002610F4"/>
    <w:rsid w:val="00297F87"/>
    <w:rsid w:val="002A010A"/>
    <w:rsid w:val="002F5A1E"/>
    <w:rsid w:val="00322E68"/>
    <w:rsid w:val="00496E21"/>
    <w:rsid w:val="004A09FE"/>
    <w:rsid w:val="004E61EA"/>
    <w:rsid w:val="005632B5"/>
    <w:rsid w:val="005D001C"/>
    <w:rsid w:val="006670EA"/>
    <w:rsid w:val="007448E7"/>
    <w:rsid w:val="007967B7"/>
    <w:rsid w:val="007E6D38"/>
    <w:rsid w:val="008133BC"/>
    <w:rsid w:val="00853734"/>
    <w:rsid w:val="00875194"/>
    <w:rsid w:val="00915152"/>
    <w:rsid w:val="0092483B"/>
    <w:rsid w:val="009269B3"/>
    <w:rsid w:val="009707E7"/>
    <w:rsid w:val="009B76AD"/>
    <w:rsid w:val="00A35060"/>
    <w:rsid w:val="00A353C0"/>
    <w:rsid w:val="00A847B2"/>
    <w:rsid w:val="00A9129C"/>
    <w:rsid w:val="00AC6BE2"/>
    <w:rsid w:val="00AF712E"/>
    <w:rsid w:val="00B12519"/>
    <w:rsid w:val="00B341D1"/>
    <w:rsid w:val="00B5099B"/>
    <w:rsid w:val="00BC4A03"/>
    <w:rsid w:val="00BD102C"/>
    <w:rsid w:val="00BD5472"/>
    <w:rsid w:val="00C43040"/>
    <w:rsid w:val="00C4394C"/>
    <w:rsid w:val="00C5724A"/>
    <w:rsid w:val="00D6003F"/>
    <w:rsid w:val="00DE31BA"/>
    <w:rsid w:val="00E00886"/>
    <w:rsid w:val="00E56492"/>
    <w:rsid w:val="00E82AAB"/>
    <w:rsid w:val="00EB4197"/>
    <w:rsid w:val="00F5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8827C"/>
  <w15:docId w15:val="{6BF00ED0-98B5-4CDB-8A23-9917D621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0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7A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6E45-5532-4C16-8B50-CBEEC5DF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</dc:creator>
  <cp:keywords/>
  <dc:description/>
  <cp:lastModifiedBy>Youth</cp:lastModifiedBy>
  <cp:revision>2</cp:revision>
  <cp:lastPrinted>2022-07-14T14:17:00Z</cp:lastPrinted>
  <dcterms:created xsi:type="dcterms:W3CDTF">2022-07-14T14:20:00Z</dcterms:created>
  <dcterms:modified xsi:type="dcterms:W3CDTF">2022-07-14T14:20:00Z</dcterms:modified>
</cp:coreProperties>
</file>